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203BE242" w:rsidR="007B3D4E" w:rsidRDefault="00D073E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ECD297D" wp14:editId="23877FBB">
            <wp:extent cx="5724525" cy="3000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375AFF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375AFF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375AFF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375AFF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sectPr w:rsidR="00C17315" w:rsidRPr="00375AFF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40FD" w14:textId="77777777" w:rsidR="00B75D88" w:rsidRDefault="00B75D88" w:rsidP="001A0555">
      <w:pPr>
        <w:spacing w:after="0" w:line="240" w:lineRule="auto"/>
      </w:pPr>
      <w:r>
        <w:separator/>
      </w:r>
    </w:p>
  </w:endnote>
  <w:endnote w:type="continuationSeparator" w:id="0">
    <w:p w14:paraId="60D63F6F" w14:textId="77777777" w:rsidR="00B75D88" w:rsidRDefault="00B75D88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A687" w14:textId="77777777" w:rsidR="00B75D88" w:rsidRDefault="00B75D88" w:rsidP="001A0555">
      <w:pPr>
        <w:spacing w:after="0" w:line="240" w:lineRule="auto"/>
      </w:pPr>
      <w:r>
        <w:separator/>
      </w:r>
    </w:p>
  </w:footnote>
  <w:footnote w:type="continuationSeparator" w:id="0">
    <w:p w14:paraId="15521641" w14:textId="77777777" w:rsidR="00B75D88" w:rsidRDefault="00B75D88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21101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2F002D"/>
    <w:rsid w:val="00350D14"/>
    <w:rsid w:val="0036055A"/>
    <w:rsid w:val="00366784"/>
    <w:rsid w:val="00375AFF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75D88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073EE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4</cp:revision>
  <cp:lastPrinted>2021-08-27T01:44:00Z</cp:lastPrinted>
  <dcterms:created xsi:type="dcterms:W3CDTF">2021-08-27T06:23:00Z</dcterms:created>
  <dcterms:modified xsi:type="dcterms:W3CDTF">2021-10-01T05:52:00Z</dcterms:modified>
</cp:coreProperties>
</file>